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5A42" w14:textId="09261C5C" w:rsidR="00FA08F1" w:rsidRDefault="00806FE0">
      <w:pPr>
        <w:jc w:val="center"/>
      </w:pPr>
      <w:r>
        <w:rPr>
          <w:b/>
          <w:i/>
          <w:sz w:val="18"/>
          <w:szCs w:val="18"/>
          <w:u w:val="single"/>
        </w:rPr>
        <w:t xml:space="preserve">COMPILARE IN OGNI PARTE IN STAMPATELLO LEGGIBILE E CONSEGNARE ENTRO E NON OLTRE IL </w:t>
      </w:r>
      <w:r w:rsidR="00B66834">
        <w:rPr>
          <w:b/>
          <w:i/>
          <w:sz w:val="18"/>
          <w:szCs w:val="18"/>
          <w:u w:val="single"/>
        </w:rPr>
        <w:t>1</w:t>
      </w:r>
      <w:r w:rsidR="000A5557">
        <w:rPr>
          <w:b/>
          <w:i/>
          <w:sz w:val="18"/>
          <w:szCs w:val="18"/>
          <w:u w:val="single"/>
        </w:rPr>
        <w:t>0</w:t>
      </w:r>
      <w:r w:rsidR="0033375C">
        <w:rPr>
          <w:b/>
          <w:i/>
          <w:sz w:val="18"/>
          <w:szCs w:val="18"/>
          <w:u w:val="single"/>
        </w:rPr>
        <w:t>/06/202</w:t>
      </w:r>
      <w:r w:rsidR="000A5557">
        <w:rPr>
          <w:b/>
          <w:i/>
          <w:sz w:val="18"/>
          <w:szCs w:val="18"/>
          <w:u w:val="single"/>
        </w:rPr>
        <w:t>3</w:t>
      </w:r>
    </w:p>
    <w:p w14:paraId="4BAB7450" w14:textId="77777777" w:rsidR="00FA08F1" w:rsidRDefault="00FA08F1">
      <w:pPr>
        <w:rPr>
          <w:sz w:val="18"/>
          <w:szCs w:val="18"/>
        </w:rPr>
      </w:pPr>
    </w:p>
    <w:p w14:paraId="0B99EED7" w14:textId="77777777" w:rsidR="00FA08F1" w:rsidRDefault="00806FE0">
      <w:pPr>
        <w:tabs>
          <w:tab w:val="left" w:pos="7380"/>
        </w:tabs>
        <w:rPr>
          <w:sz w:val="16"/>
          <w:szCs w:val="18"/>
        </w:rPr>
      </w:pPr>
      <w:r>
        <w:rPr>
          <w:sz w:val="18"/>
          <w:szCs w:val="18"/>
        </w:rPr>
        <w:tab/>
      </w:r>
      <w:r>
        <w:rPr>
          <w:sz w:val="16"/>
          <w:szCs w:val="18"/>
        </w:rPr>
        <w:t>AL DIRIGENTE SCOLASTICO</w:t>
      </w:r>
    </w:p>
    <w:p w14:paraId="2B6C766A" w14:textId="23A05DE9" w:rsidR="00FA08F1" w:rsidRDefault="00D33E2F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ab/>
        <w:t xml:space="preserve">DELL’IC </w:t>
      </w:r>
      <w:r w:rsidR="004B4682">
        <w:rPr>
          <w:sz w:val="16"/>
          <w:szCs w:val="18"/>
        </w:rPr>
        <w:t>C. ALVARO</w:t>
      </w:r>
      <w:r>
        <w:rPr>
          <w:sz w:val="16"/>
          <w:szCs w:val="18"/>
        </w:rPr>
        <w:t xml:space="preserve"> DI </w:t>
      </w:r>
      <w:r w:rsidR="004B4682">
        <w:rPr>
          <w:sz w:val="16"/>
          <w:szCs w:val="18"/>
        </w:rPr>
        <w:t>TREBISACCE</w:t>
      </w:r>
    </w:p>
    <w:p w14:paraId="7B077ED8" w14:textId="77777777" w:rsidR="00FA08F1" w:rsidRDefault="00FA08F1">
      <w:pPr>
        <w:tabs>
          <w:tab w:val="left" w:pos="7380"/>
        </w:tabs>
        <w:rPr>
          <w:sz w:val="16"/>
          <w:szCs w:val="18"/>
        </w:rPr>
      </w:pPr>
    </w:p>
    <w:p w14:paraId="699A2977" w14:textId="40ED1211" w:rsidR="00FA08F1" w:rsidRDefault="00806FE0">
      <w:pPr>
        <w:tabs>
          <w:tab w:val="left" w:pos="2340"/>
          <w:tab w:val="left" w:pos="7380"/>
        </w:tabs>
        <w:ind w:left="2340" w:hanging="2340"/>
      </w:pPr>
      <w:r>
        <w:rPr>
          <w:b/>
          <w:sz w:val="18"/>
          <w:szCs w:val="20"/>
          <w:u w:val="single"/>
        </w:rPr>
        <w:t>DICHIARAZIONE</w:t>
      </w:r>
      <w:r>
        <w:rPr>
          <w:sz w:val="18"/>
          <w:szCs w:val="20"/>
        </w:rPr>
        <w:t xml:space="preserve">  INDIVIDUALE SULLE ATTIVITÀ E SUGLI IMPEGNI SVOLTI PER L’ACCESSO AL FONDO D’ISTITUTO </w:t>
      </w:r>
      <w:r>
        <w:rPr>
          <w:b/>
          <w:sz w:val="18"/>
          <w:szCs w:val="20"/>
        </w:rPr>
        <w:t>ANNO SCOLASTICO 20</w:t>
      </w:r>
      <w:r w:rsidR="00D33E2F">
        <w:rPr>
          <w:b/>
          <w:sz w:val="18"/>
          <w:szCs w:val="20"/>
        </w:rPr>
        <w:t>2</w:t>
      </w:r>
      <w:r w:rsidR="000A5557">
        <w:rPr>
          <w:b/>
          <w:sz w:val="18"/>
          <w:szCs w:val="20"/>
        </w:rPr>
        <w:t>2</w:t>
      </w:r>
      <w:r>
        <w:rPr>
          <w:b/>
          <w:sz w:val="18"/>
          <w:szCs w:val="20"/>
        </w:rPr>
        <w:t>/20</w:t>
      </w:r>
      <w:r w:rsidR="00D33E2F">
        <w:rPr>
          <w:b/>
          <w:sz w:val="18"/>
          <w:szCs w:val="20"/>
        </w:rPr>
        <w:t>2</w:t>
      </w:r>
      <w:r w:rsidR="000A5557">
        <w:rPr>
          <w:b/>
          <w:sz w:val="18"/>
          <w:szCs w:val="20"/>
        </w:rPr>
        <w:t>3</w:t>
      </w:r>
    </w:p>
    <w:p w14:paraId="5A35A3F4" w14:textId="77777777" w:rsidR="00FA08F1" w:rsidRDefault="00806FE0">
      <w:pPr>
        <w:tabs>
          <w:tab w:val="left" w:pos="2340"/>
          <w:tab w:val="left" w:pos="7380"/>
        </w:tabs>
        <w:ind w:left="2340" w:hanging="2340"/>
        <w:rPr>
          <w:sz w:val="18"/>
          <w:szCs w:val="20"/>
        </w:rPr>
      </w:pPr>
      <w:r>
        <w:rPr>
          <w:b/>
          <w:color w:val="FF0000"/>
          <w:sz w:val="18"/>
          <w:szCs w:val="20"/>
          <w:u w:val="single"/>
        </w:rPr>
        <w:t>Si prega di indicare solo le attività che sono state assegnate con lettera di incarico a inizio anno. Il resto non verrà preso in considerazione perché non preventivato nel FIS</w:t>
      </w:r>
    </w:p>
    <w:p w14:paraId="56DFACCB" w14:textId="77777777" w:rsidR="00FA08F1" w:rsidRDefault="00FA08F1">
      <w:pPr>
        <w:tabs>
          <w:tab w:val="left" w:pos="2340"/>
          <w:tab w:val="left" w:pos="7380"/>
        </w:tabs>
        <w:ind w:left="2340" w:hanging="2340"/>
        <w:rPr>
          <w:color w:val="FF0000"/>
          <w:szCs w:val="20"/>
        </w:rPr>
      </w:pPr>
    </w:p>
    <w:p w14:paraId="5DF4C9D3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Il/La sottoscritt_ ___________________________________________nat_ a _________________il ________________________, </w:t>
      </w:r>
    </w:p>
    <w:p w14:paraId="12EF9AF1" w14:textId="77777777" w:rsidR="00FA08F1" w:rsidRDefault="00806FE0">
      <w:pPr>
        <w:tabs>
          <w:tab w:val="left" w:pos="7380"/>
        </w:tabs>
        <w:spacing w:line="480" w:lineRule="auto"/>
        <w:rPr>
          <w:sz w:val="16"/>
          <w:szCs w:val="18"/>
        </w:rPr>
      </w:pPr>
      <w:r>
        <w:rPr>
          <w:sz w:val="16"/>
          <w:szCs w:val="18"/>
        </w:rPr>
        <w:t xml:space="preserve">docente di scuola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infanz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  primaria     </w:t>
      </w:r>
      <w:r>
        <w:rPr>
          <w:rFonts w:ascii="Wingdings" w:eastAsia="Wingdings" w:hAnsi="Wingdings" w:cs="Wingdings"/>
          <w:sz w:val="16"/>
          <w:szCs w:val="18"/>
        </w:rPr>
        <w:t></w:t>
      </w:r>
      <w:r>
        <w:rPr>
          <w:sz w:val="16"/>
          <w:szCs w:val="18"/>
        </w:rPr>
        <w:t xml:space="preserve"> secondaria               plesso  __________________________________________</w:t>
      </w:r>
    </w:p>
    <w:p w14:paraId="0D17C9A0" w14:textId="77777777" w:rsidR="00FA08F1" w:rsidRDefault="00806FE0">
      <w:pPr>
        <w:tabs>
          <w:tab w:val="left" w:pos="7380"/>
        </w:tabs>
        <w:spacing w:line="480" w:lineRule="auto"/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DICHIARA</w:t>
      </w:r>
    </w:p>
    <w:p w14:paraId="649EA9D5" w14:textId="5EEBD55B" w:rsidR="00FA08F1" w:rsidRDefault="00806FE0">
      <w:pPr>
        <w:tabs>
          <w:tab w:val="left" w:pos="7380"/>
        </w:tabs>
      </w:pPr>
      <w:r>
        <w:rPr>
          <w:sz w:val="16"/>
          <w:szCs w:val="16"/>
        </w:rPr>
        <w:t>sotto la propria responsabilità, ai sensi della legge 15/1968 e DPR 445/2000, consapevole delle conseguenze penali derivanti da dichiarazioni mendaci, di aver effettuato in orario scolastico/extrascolastico, prestazioni aggiuntive di insegnamento e/o funzionali all’insegnamento, relative all’anno scolastico 20</w:t>
      </w:r>
      <w:r w:rsidR="00D33E2F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D33E2F">
        <w:rPr>
          <w:sz w:val="16"/>
          <w:szCs w:val="16"/>
        </w:rPr>
        <w:t>21</w:t>
      </w:r>
      <w:r>
        <w:rPr>
          <w:sz w:val="16"/>
          <w:szCs w:val="16"/>
        </w:rPr>
        <w:t xml:space="preserve">, come da progetti agli atti e Piano dell’Offerta Formativa e sue modificazioni in corso d’opera, non ancora liquidate, coma </w:t>
      </w:r>
      <w:r>
        <w:rPr>
          <w:b/>
          <w:sz w:val="16"/>
          <w:szCs w:val="16"/>
        </w:rPr>
        <w:t xml:space="preserve">da tabella allegata alla contrattazione fondo d’Istituto </w:t>
      </w:r>
      <w:r w:rsidR="00D33E2F">
        <w:rPr>
          <w:b/>
          <w:sz w:val="16"/>
          <w:szCs w:val="16"/>
        </w:rPr>
        <w:t>202</w:t>
      </w:r>
      <w:r w:rsidR="000A5557">
        <w:rPr>
          <w:b/>
          <w:sz w:val="16"/>
          <w:szCs w:val="16"/>
        </w:rPr>
        <w:t>2</w:t>
      </w:r>
      <w:r w:rsidR="00D33E2F">
        <w:rPr>
          <w:b/>
          <w:sz w:val="16"/>
          <w:szCs w:val="16"/>
        </w:rPr>
        <w:t>/2</w:t>
      </w:r>
      <w:r w:rsidR="000A5557">
        <w:rPr>
          <w:b/>
          <w:sz w:val="16"/>
          <w:szCs w:val="16"/>
        </w:rPr>
        <w:t>3</w:t>
      </w:r>
      <w:r>
        <w:rPr>
          <w:sz w:val="16"/>
          <w:szCs w:val="16"/>
        </w:rPr>
        <w:t>.</w:t>
      </w:r>
    </w:p>
    <w:p w14:paraId="35E63EC0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p w14:paraId="5D021494" w14:textId="5A3F6C97" w:rsidR="00FA08F1" w:rsidRDefault="00806FE0">
      <w:pPr>
        <w:tabs>
          <w:tab w:val="left" w:pos="7380"/>
        </w:tabs>
        <w:rPr>
          <w:color w:val="FF0000"/>
        </w:rPr>
      </w:pPr>
      <w:r>
        <w:rPr>
          <w:b/>
          <w:color w:val="FF0000"/>
          <w:sz w:val="16"/>
          <w:szCs w:val="16"/>
        </w:rPr>
        <w:t xml:space="preserve">N. B.: le attività </w:t>
      </w:r>
      <w:r w:rsidR="00D33E2F">
        <w:rPr>
          <w:b/>
          <w:color w:val="FF0000"/>
          <w:sz w:val="16"/>
          <w:szCs w:val="16"/>
        </w:rPr>
        <w:t>svolte</w:t>
      </w:r>
      <w:r>
        <w:rPr>
          <w:b/>
          <w:color w:val="FF0000"/>
          <w:sz w:val="16"/>
          <w:szCs w:val="16"/>
        </w:rPr>
        <w:t xml:space="preserve"> devono essere docum</w:t>
      </w:r>
      <w:r w:rsidR="00D33E2F">
        <w:rPr>
          <w:b/>
          <w:color w:val="FF0000"/>
          <w:sz w:val="16"/>
          <w:szCs w:val="16"/>
        </w:rPr>
        <w:t>entate mediante foglio firme o</w:t>
      </w:r>
      <w:r>
        <w:rPr>
          <w:b/>
          <w:color w:val="FF0000"/>
          <w:sz w:val="16"/>
          <w:szCs w:val="16"/>
        </w:rPr>
        <w:t xml:space="preserve"> autocertificazione e dettagliate, in caso contrario non verranno liquidate.</w:t>
      </w:r>
    </w:p>
    <w:p w14:paraId="33DC60E3" w14:textId="77777777" w:rsidR="00FA08F1" w:rsidRDefault="00FA08F1">
      <w:pPr>
        <w:tabs>
          <w:tab w:val="left" w:pos="7380"/>
        </w:tabs>
        <w:rPr>
          <w:sz w:val="16"/>
          <w:szCs w:val="16"/>
        </w:rPr>
      </w:pPr>
    </w:p>
    <w:tbl>
      <w:tblPr>
        <w:tblW w:w="10887" w:type="dxa"/>
        <w:tblInd w:w="-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4120"/>
        <w:gridCol w:w="1488"/>
        <w:gridCol w:w="3481"/>
        <w:gridCol w:w="1798"/>
      </w:tblGrid>
      <w:tr w:rsidR="007D7513" w14:paraId="37A000EE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DA641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FD18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5C73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NCARICO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85209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7D7513" w14:paraId="6BC40C06" w14:textId="77777777" w:rsidTr="007D7513">
        <w:trPr>
          <w:trHeight w:val="340"/>
        </w:trPr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08640" w14:textId="77777777" w:rsidR="007D7513" w:rsidRPr="007D7513" w:rsidRDefault="007D7513" w:rsidP="007D7513">
            <w:pPr>
              <w:tabs>
                <w:tab w:val="left" w:pos="7380"/>
              </w:tabs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  <w:lang w:val="en-US"/>
              </w:rPr>
              <w:t xml:space="preserve"> </w:t>
            </w:r>
            <w:r w:rsidRPr="007D7513">
              <w:rPr>
                <w:sz w:val="14"/>
                <w:szCs w:val="18"/>
                <w:lang w:val="en-US"/>
              </w:rPr>
              <w:t>Funzione strumentale (compenso forfetario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B0C4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////////////////////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3077E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aule laboratori biblioteca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531E74" w14:textId="77777777" w:rsidR="007D7513" w:rsidRDefault="007D7513" w:rsidP="007D7513">
            <w:pPr>
              <w:tabs>
                <w:tab w:val="left" w:pos="7380"/>
              </w:tabs>
              <w:ind w:left="459"/>
              <w:rPr>
                <w:sz w:val="14"/>
                <w:szCs w:val="18"/>
              </w:rPr>
            </w:pPr>
          </w:p>
        </w:tc>
      </w:tr>
      <w:tr w:rsidR="007D7513" w14:paraId="4B5048D7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E4020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ordinatore Consigli di Classe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EE337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F9BC8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 w:rsidRPr="0033375C">
              <w:rPr>
                <w:sz w:val="14"/>
                <w:szCs w:val="18"/>
              </w:rPr>
              <w:t>Coordinatore Consigli di Classe</w:t>
            </w:r>
            <w:r w:rsidR="0033375C">
              <w:rPr>
                <w:sz w:val="14"/>
                <w:szCs w:val="18"/>
              </w:rPr>
              <w:t xml:space="preserve"> 3^ I Grad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1A82997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18318E55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748C7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collaboratore vicario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FF0FB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C9C3B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Coordinatore interclasse</w:t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D12757A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7D7513" w14:paraId="66F375F8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E1185" w14:textId="77777777" w:rsidR="007D7513" w:rsidRDefault="007D7513" w:rsidP="007D7513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sponsabili plesso 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2EF76" w14:textId="77777777" w:rsidR="007D7513" w:rsidRDefault="007D7513" w:rsidP="007D7513">
            <w:pPr>
              <w:tabs>
                <w:tab w:val="left" w:pos="7380"/>
              </w:tabs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95B08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Tutor anno formazione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8762196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047479F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019C50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sz w:val="14"/>
                <w:szCs w:val="18"/>
              </w:rPr>
              <w:t>Referente legalità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66E2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4C6D6A" w14:textId="77777777" w:rsidR="007D7513" w:rsidRDefault="007D7513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referente </w:t>
            </w:r>
            <w:r w:rsidR="0033375C">
              <w:rPr>
                <w:sz w:val="14"/>
                <w:szCs w:val="18"/>
              </w:rPr>
              <w:t>bullismo e cyberbullismo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90E4B89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7B3059B3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71514" w14:textId="77777777" w:rsidR="007D7513" w:rsidRDefault="007D7513" w:rsidP="0033375C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</w:t>
            </w:r>
            <w:r w:rsidR="0033375C">
              <w:rPr>
                <w:rFonts w:eastAsia="Wingdings" w:cs="Wingdings"/>
                <w:sz w:val="14"/>
                <w:szCs w:val="18"/>
              </w:rPr>
              <w:t>Referente DSA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063C8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09606" w14:textId="77777777" w:rsidR="007D7513" w:rsidRDefault="00F15FBA" w:rsidP="0033375C">
            <w:pPr>
              <w:tabs>
                <w:tab w:val="left" w:pos="7380"/>
              </w:tabs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 w:rsidR="0033375C">
              <w:rPr>
                <w:sz w:val="14"/>
                <w:szCs w:val="18"/>
              </w:rPr>
              <w:t>Referente COVID (o vice o COVID nel plesso)</w:t>
            </w:r>
            <w:r w:rsidR="007D751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57817A8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455A27DB" w14:textId="77777777" w:rsidTr="007D7513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E27C9" w14:textId="77777777" w:rsidR="007D7513" w:rsidRPr="0033375C" w:rsidRDefault="0033375C" w:rsidP="0033375C">
            <w:pPr>
              <w:tabs>
                <w:tab w:val="left" w:pos="7380"/>
              </w:tabs>
              <w:rPr>
                <w:rFonts w:eastAsia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>Animatore Digital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8F1F5" w14:textId="77777777" w:rsidR="007D7513" w:rsidRDefault="007D7513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716BA" w14:textId="77777777" w:rsidR="007D7513" w:rsidRDefault="0033375C" w:rsidP="0033375C">
            <w:pPr>
              <w:tabs>
                <w:tab w:val="left" w:pos="7380"/>
              </w:tabs>
              <w:rPr>
                <w:rFonts w:ascii="Wingdings" w:eastAsia="Wingdings" w:hAnsi="Wingdings" w:cs="Wingdings"/>
                <w:sz w:val="14"/>
                <w:szCs w:val="18"/>
              </w:rPr>
            </w:pP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 w:rsidRPr="0033375C">
              <w:rPr>
                <w:rFonts w:ascii="Wingdings" w:eastAsia="Wingdings" w:hAnsi="Wingdings" w:cs="Wingdings"/>
                <w:sz w:val="14"/>
                <w:szCs w:val="18"/>
              </w:rPr>
              <w:t></w:t>
            </w:r>
            <w:r>
              <w:rPr>
                <w:rFonts w:eastAsia="Wingdings" w:cs="Wingdings"/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ltro (indicare):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95FA56D" w14:textId="77777777" w:rsidR="007D7513" w:rsidRDefault="007D7513" w:rsidP="007D7513">
            <w:pPr>
              <w:tabs>
                <w:tab w:val="left" w:pos="7380"/>
              </w:tabs>
              <w:jc w:val="center"/>
            </w:pPr>
          </w:p>
        </w:tc>
      </w:tr>
      <w:tr w:rsidR="007D7513" w14:paraId="5D1A61DC" w14:textId="77777777" w:rsidTr="007D7513">
        <w:trPr>
          <w:trHeight w:val="340"/>
        </w:trPr>
        <w:tc>
          <w:tcPr>
            <w:tcW w:w="560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7CD8F" w14:textId="77777777" w:rsidR="007D7513" w:rsidRDefault="007D7513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ARTECIPAZIONE COMMISSIONI </w:t>
            </w:r>
          </w:p>
        </w:tc>
        <w:tc>
          <w:tcPr>
            <w:tcW w:w="527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C55A7FC" w14:textId="77777777" w:rsidR="007D7513" w:rsidRDefault="007D7513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ARTECIPAZIONE</w:t>
            </w:r>
            <w:r w:rsidR="00F15FBA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="00F15FBA">
              <w:rPr>
                <w:sz w:val="14"/>
                <w:szCs w:val="18"/>
              </w:rPr>
              <w:t>PROGETTI</w:t>
            </w:r>
          </w:p>
        </w:tc>
      </w:tr>
      <w:tr w:rsidR="00F15FBA" w14:paraId="59F488D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923AA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A1C6E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5F318279" w14:textId="77777777" w:rsidR="00F15FBA" w:rsidRDefault="00F15FBA" w:rsidP="00F15FBA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nominazione</w:t>
            </w: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745FC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</w:tr>
      <w:tr w:rsidR="00F15FBA" w14:paraId="4F1B2A88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2BE6F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05462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B7205F3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B06A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1BD19A5E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B7287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59E0D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AD3FF9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7C18D7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  <w:tr w:rsidR="00F15FBA" w14:paraId="4DB88C53" w14:textId="77777777" w:rsidTr="00331988">
        <w:trPr>
          <w:trHeight w:val="340"/>
        </w:trPr>
        <w:tc>
          <w:tcPr>
            <w:tcW w:w="41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BCCB5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91D4F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  <w:tc>
          <w:tcPr>
            <w:tcW w:w="34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3364C91" w14:textId="77777777" w:rsidR="00F15FBA" w:rsidRDefault="00F15FBA" w:rsidP="007D751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179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45408" w14:textId="77777777" w:rsidR="00F15FBA" w:rsidRDefault="00F15FBA" w:rsidP="007D7513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</w:t>
            </w:r>
          </w:p>
        </w:tc>
      </w:tr>
    </w:tbl>
    <w:p w14:paraId="3BEC28B0" w14:textId="77777777" w:rsidR="00FA08F1" w:rsidRDefault="00FA08F1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6DE1CE49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0AB3CB5F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tbl>
      <w:tblPr>
        <w:tblW w:w="71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2401"/>
      </w:tblGrid>
      <w:tr w:rsidR="002C19A3" w14:paraId="0CC9AE39" w14:textId="77777777" w:rsidTr="008618E0">
        <w:trPr>
          <w:trHeight w:val="340"/>
        </w:trPr>
        <w:tc>
          <w:tcPr>
            <w:tcW w:w="7149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DB0F0" w14:textId="77777777" w:rsidR="002C19A3" w:rsidRPr="002C19A3" w:rsidRDefault="002C19A3" w:rsidP="00AE4524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  <w:r w:rsidRPr="002C19A3">
              <w:rPr>
                <w:b/>
                <w:sz w:val="14"/>
                <w:szCs w:val="18"/>
              </w:rPr>
              <w:t>ORE ECCEDENTI</w:t>
            </w:r>
            <w:r w:rsidR="0033375C">
              <w:rPr>
                <w:b/>
                <w:sz w:val="14"/>
                <w:szCs w:val="18"/>
              </w:rPr>
              <w:t xml:space="preserve"> (indicare data e ora)</w:t>
            </w:r>
          </w:p>
        </w:tc>
      </w:tr>
      <w:tr w:rsidR="002C19A3" w14:paraId="65DDD5D7" w14:textId="77777777" w:rsidTr="002C19A3">
        <w:trPr>
          <w:trHeight w:val="340"/>
        </w:trPr>
        <w:tc>
          <w:tcPr>
            <w:tcW w:w="474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D7BAD" w14:textId="77777777" w:rsidR="002C19A3" w:rsidRDefault="002C19A3" w:rsidP="002C19A3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° ore effettuate</w:t>
            </w:r>
          </w:p>
        </w:tc>
        <w:tc>
          <w:tcPr>
            <w:tcW w:w="24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EE73D0" w14:textId="77777777" w:rsidR="002C19A3" w:rsidRDefault="002C19A3" w:rsidP="00AE4524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rFonts w:ascii="Wingdings" w:eastAsia="Wingdings" w:hAnsi="Wingdings" w:cs="Wingdings"/>
                <w:sz w:val="14"/>
                <w:szCs w:val="18"/>
              </w:rPr>
              <w:t></w:t>
            </w:r>
            <w:r>
              <w:rPr>
                <w:sz w:val="14"/>
                <w:szCs w:val="18"/>
              </w:rPr>
              <w:t xml:space="preserve">  ________</w:t>
            </w:r>
          </w:p>
        </w:tc>
      </w:tr>
    </w:tbl>
    <w:p w14:paraId="0A618CCC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5B6332F8" w14:textId="77777777" w:rsidR="002C19A3" w:rsidRDefault="0033375C" w:rsidP="007D7513">
      <w:pPr>
        <w:pStyle w:val="Paragrafoelenco"/>
        <w:tabs>
          <w:tab w:val="left" w:pos="7380"/>
        </w:tabs>
        <w:rPr>
          <w:sz w:val="14"/>
          <w:szCs w:val="18"/>
        </w:rPr>
      </w:pPr>
      <w:r>
        <w:rPr>
          <w:sz w:val="14"/>
          <w:szCs w:val="18"/>
        </w:rPr>
        <w:t xml:space="preserve">Nei seguenti giorni: </w:t>
      </w:r>
    </w:p>
    <w:p w14:paraId="07A72B2A" w14:textId="77777777" w:rsidR="002C19A3" w:rsidRDefault="002C19A3" w:rsidP="007D7513">
      <w:pPr>
        <w:pStyle w:val="Paragrafoelenco"/>
        <w:tabs>
          <w:tab w:val="left" w:pos="7380"/>
        </w:tabs>
        <w:rPr>
          <w:sz w:val="14"/>
          <w:szCs w:val="18"/>
        </w:rPr>
      </w:pPr>
    </w:p>
    <w:p w14:paraId="332FA048" w14:textId="77777777" w:rsidR="00FA08F1" w:rsidRDefault="00FA08F1">
      <w:pPr>
        <w:tabs>
          <w:tab w:val="left" w:pos="7380"/>
        </w:tabs>
        <w:rPr>
          <w:sz w:val="14"/>
          <w:szCs w:val="18"/>
        </w:rPr>
      </w:pPr>
    </w:p>
    <w:tbl>
      <w:tblPr>
        <w:tblW w:w="10912" w:type="dxa"/>
        <w:tblBorders>
          <w:top w:val="dotted" w:sz="4" w:space="0" w:color="00000A"/>
          <w:left w:val="dotted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Look w:val="01E0" w:firstRow="1" w:lastRow="1" w:firstColumn="1" w:lastColumn="1" w:noHBand="0" w:noVBand="0"/>
      </w:tblPr>
      <w:tblGrid>
        <w:gridCol w:w="3887"/>
        <w:gridCol w:w="1568"/>
        <w:gridCol w:w="3827"/>
        <w:gridCol w:w="1630"/>
      </w:tblGrid>
      <w:tr w:rsidR="00FA08F1" w14:paraId="4B6CD72A" w14:textId="77777777">
        <w:trPr>
          <w:trHeight w:val="340"/>
        </w:trPr>
        <w:tc>
          <w:tcPr>
            <w:tcW w:w="5454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4C292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  <w:u w:val="single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941C4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14:paraId="309A1937" w14:textId="77777777">
        <w:trPr>
          <w:trHeight w:val="340"/>
        </w:trPr>
        <w:tc>
          <w:tcPr>
            <w:tcW w:w="3887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753BB" w14:textId="77777777" w:rsidR="00FA08F1" w:rsidRDefault="00425251">
            <w:pPr>
              <w:tabs>
                <w:tab w:val="left" w:pos="7380"/>
              </w:tabs>
              <w:rPr>
                <w:sz w:val="14"/>
                <w:szCs w:val="18"/>
              </w:rPr>
            </w:pPr>
            <w:r>
              <w:rPr>
                <w:b/>
                <w:sz w:val="12"/>
                <w:szCs w:val="16"/>
                <w:u w:val="single"/>
              </w:rPr>
              <w:t>PROGETTO PTOF</w:t>
            </w:r>
          </w:p>
        </w:tc>
        <w:tc>
          <w:tcPr>
            <w:tcW w:w="1568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A3EEDF" w14:textId="77777777" w:rsidR="00FA08F1" w:rsidRDefault="0042525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n. ore</w:t>
            </w:r>
          </w:p>
        </w:tc>
        <w:tc>
          <w:tcPr>
            <w:tcW w:w="545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FB4DA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</w:rPr>
            </w:pPr>
          </w:p>
        </w:tc>
      </w:tr>
      <w:tr w:rsidR="00FA08F1" w14:paraId="763509EA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61C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0E161" w14:textId="77777777" w:rsidR="00FA08F1" w:rsidRDefault="00FA08F1">
            <w:pPr>
              <w:tabs>
                <w:tab w:val="left" w:pos="7380"/>
              </w:tabs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316F0" w14:textId="77777777" w:rsidR="00FA08F1" w:rsidRDefault="00FA08F1">
            <w:pPr>
              <w:tabs>
                <w:tab w:val="left" w:pos="7380"/>
              </w:tabs>
              <w:rPr>
                <w:b/>
                <w:sz w:val="12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3C0B7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</w:tr>
      <w:tr w:rsidR="00FA08F1" w:rsidRPr="009F3BE4" w14:paraId="62DE9CB9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A4340" w14:textId="77777777" w:rsidR="00FA08F1" w:rsidRDefault="00FA08F1" w:rsidP="00806FE0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2E828" w14:textId="77777777" w:rsidR="00FA08F1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134C0" w14:textId="77777777" w:rsidR="00FA08F1" w:rsidRPr="009F3BE4" w:rsidRDefault="00FA08F1">
            <w:pPr>
              <w:tabs>
                <w:tab w:val="left" w:pos="7380"/>
              </w:tabs>
              <w:rPr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18B02" w14:textId="77777777" w:rsidR="00FA08F1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  <w:tr w:rsidR="00FA08F1" w:rsidRPr="009F3BE4" w14:paraId="617CE15B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F4C9C" w14:textId="77777777" w:rsidR="00FA08F1" w:rsidRPr="009F3BE4" w:rsidRDefault="0042525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 *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9AC99F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5C781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b/>
                <w:sz w:val="12"/>
                <w:szCs w:val="16"/>
                <w:u w:val="single"/>
              </w:rPr>
              <w:t>ALTRO*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38B88" w14:textId="77777777" w:rsidR="00FA08F1" w:rsidRPr="009F3BE4" w:rsidRDefault="0042525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</w:rPr>
              <w:t>n. ore</w:t>
            </w:r>
          </w:p>
        </w:tc>
      </w:tr>
      <w:tr w:rsidR="00FA08F1" w:rsidRPr="009F3BE4" w14:paraId="739200DC" w14:textId="77777777">
        <w:trPr>
          <w:trHeight w:val="340"/>
        </w:trPr>
        <w:tc>
          <w:tcPr>
            <w:tcW w:w="3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E5121" w14:textId="77777777" w:rsidR="00FA08F1" w:rsidRPr="00806FE0" w:rsidRDefault="00FA08F1">
            <w:pPr>
              <w:tabs>
                <w:tab w:val="left" w:pos="7380"/>
              </w:tabs>
              <w:rPr>
                <w:b/>
                <w:sz w:val="14"/>
                <w:szCs w:val="18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B1624" w14:textId="77777777" w:rsidR="00FA08F1" w:rsidRPr="009F3BE4" w:rsidRDefault="00FA08F1">
            <w:pPr>
              <w:tabs>
                <w:tab w:val="left" w:pos="7380"/>
              </w:tabs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D0A91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B2BF4" w14:textId="77777777" w:rsidR="00FA08F1" w:rsidRPr="009F3BE4" w:rsidRDefault="00FA08F1">
            <w:pPr>
              <w:tabs>
                <w:tab w:val="left" w:pos="7380"/>
              </w:tabs>
              <w:rPr>
                <w:sz w:val="14"/>
                <w:szCs w:val="18"/>
                <w:lang w:val="en-US"/>
              </w:rPr>
            </w:pPr>
          </w:p>
        </w:tc>
      </w:tr>
    </w:tbl>
    <w:p w14:paraId="4337F43A" w14:textId="77777777" w:rsidR="00FA08F1" w:rsidRPr="009F3BE4" w:rsidRDefault="00FA08F1">
      <w:pPr>
        <w:tabs>
          <w:tab w:val="left" w:pos="7380"/>
        </w:tabs>
        <w:rPr>
          <w:sz w:val="18"/>
          <w:szCs w:val="18"/>
          <w:lang w:val="en-US"/>
        </w:rPr>
      </w:pPr>
    </w:p>
    <w:p w14:paraId="54A13C19" w14:textId="77777777" w:rsidR="00FA08F1" w:rsidRDefault="00806FE0">
      <w:pPr>
        <w:tabs>
          <w:tab w:val="left" w:pos="7380"/>
        </w:tabs>
        <w:rPr>
          <w:sz w:val="18"/>
          <w:szCs w:val="18"/>
        </w:rPr>
      </w:pPr>
      <w:r>
        <w:rPr>
          <w:sz w:val="18"/>
          <w:szCs w:val="18"/>
        </w:rPr>
        <w:t>Ai fini della ritenuta IRPEF, dichiara che la propria aliquota massima (desunta dall’ultimo cedolino) è del ____%.</w:t>
      </w:r>
    </w:p>
    <w:p w14:paraId="488B5B8E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25443393" w14:textId="77777777" w:rsidR="002C19A3" w:rsidRDefault="002C19A3">
      <w:pPr>
        <w:tabs>
          <w:tab w:val="left" w:pos="7380"/>
        </w:tabs>
        <w:rPr>
          <w:sz w:val="18"/>
          <w:szCs w:val="18"/>
        </w:rPr>
      </w:pPr>
    </w:p>
    <w:p w14:paraId="447B51D6" w14:textId="77777777" w:rsidR="00FA08F1" w:rsidRDefault="00FA08F1">
      <w:pPr>
        <w:tabs>
          <w:tab w:val="left" w:pos="7380"/>
        </w:tabs>
        <w:rPr>
          <w:sz w:val="18"/>
          <w:szCs w:val="18"/>
        </w:rPr>
      </w:pPr>
    </w:p>
    <w:p w14:paraId="49FF6ADD" w14:textId="77777777" w:rsidR="00FA08F1" w:rsidRDefault="00806FE0">
      <w:r>
        <w:rPr>
          <w:sz w:val="18"/>
          <w:szCs w:val="18"/>
        </w:rPr>
        <w:t>Data _______________________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Firma ____________________________________</w:t>
      </w:r>
    </w:p>
    <w:sectPr w:rsidR="00FA08F1">
      <w:pgSz w:w="11906" w:h="16838"/>
      <w:pgMar w:top="454" w:right="567" w:bottom="284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BDC"/>
    <w:multiLevelType w:val="multilevel"/>
    <w:tmpl w:val="81647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DE0AFE"/>
    <w:multiLevelType w:val="multilevel"/>
    <w:tmpl w:val="AE46655E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5893147">
    <w:abstractNumId w:val="1"/>
  </w:num>
  <w:num w:numId="2" w16cid:durableId="19455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8F1"/>
    <w:rsid w:val="000A5557"/>
    <w:rsid w:val="00194157"/>
    <w:rsid w:val="002C19A3"/>
    <w:rsid w:val="00331988"/>
    <w:rsid w:val="0033375C"/>
    <w:rsid w:val="00425251"/>
    <w:rsid w:val="004B4682"/>
    <w:rsid w:val="00675B7C"/>
    <w:rsid w:val="007D7513"/>
    <w:rsid w:val="00806FE0"/>
    <w:rsid w:val="009F3BE4"/>
    <w:rsid w:val="00B66834"/>
    <w:rsid w:val="00D33E2F"/>
    <w:rsid w:val="00E37788"/>
    <w:rsid w:val="00F15FBA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0830"/>
  <w15:docId w15:val="{54462873-27BA-4C7D-A216-3D986296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0A1E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93044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AD7D64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93044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45A3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5D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633-6218-4937-88C6-FF81BEF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RE IN OGNI PARTE IN STAMPATELLO LEGGIBILE</vt:lpstr>
    </vt:vector>
  </TitlesOfParts>
  <Company>scuol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RE IN OGNI PARTE IN STAMPATELLO LEGGIBILE</dc:title>
  <dc:creator>scuola</dc:creator>
  <cp:lastModifiedBy>Utente</cp:lastModifiedBy>
  <cp:revision>7</cp:revision>
  <cp:lastPrinted>2019-05-16T06:53:00Z</cp:lastPrinted>
  <dcterms:created xsi:type="dcterms:W3CDTF">2021-05-22T13:12:00Z</dcterms:created>
  <dcterms:modified xsi:type="dcterms:W3CDTF">2023-05-29T0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